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EB" w:rsidRDefault="003E61EB" w:rsidP="003E61EB">
      <w:pPr>
        <w:rPr>
          <w:rFonts w:ascii="Times New Roman" w:hAnsi="Times New Roman" w:cs="Times New Roman"/>
          <w:b/>
          <w:sz w:val="52"/>
          <w:szCs w:val="52"/>
        </w:rPr>
      </w:pPr>
    </w:p>
    <w:p w:rsidR="003E61EB" w:rsidRDefault="003E61EB" w:rsidP="003E61EB">
      <w:pPr>
        <w:rPr>
          <w:rFonts w:ascii="Times New Roman" w:hAnsi="Times New Roman" w:cs="Times New Roman"/>
          <w:b/>
          <w:sz w:val="52"/>
          <w:szCs w:val="52"/>
        </w:rPr>
      </w:pPr>
    </w:p>
    <w:p w:rsidR="003E61EB" w:rsidRDefault="003E61EB" w:rsidP="003E61EB">
      <w:pPr>
        <w:rPr>
          <w:rFonts w:ascii="Times New Roman" w:hAnsi="Times New Roman" w:cs="Times New Roman"/>
          <w:b/>
          <w:sz w:val="52"/>
          <w:szCs w:val="52"/>
        </w:rPr>
      </w:pPr>
    </w:p>
    <w:p w:rsidR="003E61EB" w:rsidRDefault="003E61EB" w:rsidP="003E61EB">
      <w:pPr>
        <w:rPr>
          <w:rFonts w:ascii="Times New Roman" w:hAnsi="Times New Roman" w:cs="Times New Roman"/>
          <w:b/>
          <w:sz w:val="52"/>
          <w:szCs w:val="52"/>
        </w:rPr>
      </w:pPr>
    </w:p>
    <w:p w:rsidR="003E61EB" w:rsidRDefault="003E61EB" w:rsidP="003E61EB">
      <w:pPr>
        <w:rPr>
          <w:rFonts w:ascii="Times New Roman" w:hAnsi="Times New Roman" w:cs="Times New Roman"/>
          <w:b/>
          <w:sz w:val="52"/>
          <w:szCs w:val="52"/>
        </w:rPr>
      </w:pPr>
    </w:p>
    <w:p w:rsidR="003E61EB" w:rsidRPr="00CD60FD" w:rsidRDefault="00CD60FD" w:rsidP="00CD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FD">
        <w:rPr>
          <w:rFonts w:ascii="Times New Roman" w:hAnsi="Times New Roman" w:cs="Times New Roman"/>
          <w:b/>
          <w:sz w:val="26"/>
          <w:szCs w:val="26"/>
        </w:rPr>
        <w:t>КОНКУРС «</w:t>
      </w:r>
      <w:proofErr w:type="gramStart"/>
      <w:r w:rsidRPr="00CD60FD">
        <w:rPr>
          <w:rFonts w:ascii="Times New Roman" w:hAnsi="Times New Roman" w:cs="Times New Roman"/>
          <w:b/>
          <w:sz w:val="26"/>
          <w:szCs w:val="26"/>
        </w:rPr>
        <w:t>МЕТОДИЧЕСКОЕ</w:t>
      </w:r>
      <w:proofErr w:type="gramEnd"/>
      <w:r w:rsidRPr="00CD60FD">
        <w:rPr>
          <w:rFonts w:ascii="Times New Roman" w:hAnsi="Times New Roman" w:cs="Times New Roman"/>
          <w:b/>
          <w:sz w:val="26"/>
          <w:szCs w:val="26"/>
        </w:rPr>
        <w:t xml:space="preserve"> ПОРТФОЛИО»</w:t>
      </w:r>
    </w:p>
    <w:p w:rsidR="003E61EB" w:rsidRPr="00CD60FD" w:rsidRDefault="003E61EB" w:rsidP="00CD60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1EB" w:rsidRPr="00CD60FD" w:rsidRDefault="00CD60FD" w:rsidP="00CD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FD">
        <w:rPr>
          <w:rFonts w:ascii="Times New Roman" w:hAnsi="Times New Roman" w:cs="Times New Roman"/>
          <w:b/>
          <w:sz w:val="26"/>
          <w:szCs w:val="26"/>
        </w:rPr>
        <w:t>ЭССЕ</w:t>
      </w:r>
    </w:p>
    <w:p w:rsidR="003E61EB" w:rsidRPr="00CD60FD" w:rsidRDefault="00CD60FD" w:rsidP="00CD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FD">
        <w:rPr>
          <w:rFonts w:ascii="Times New Roman" w:hAnsi="Times New Roman" w:cs="Times New Roman"/>
          <w:b/>
          <w:sz w:val="26"/>
          <w:szCs w:val="26"/>
        </w:rPr>
        <w:t>«МОЯ ПЕДАГОГИЧЕСКАЯ ФИЛОСОФИЯ»</w:t>
      </w:r>
    </w:p>
    <w:p w:rsidR="00A74AF4" w:rsidRPr="00CD60FD" w:rsidRDefault="00A74AF4" w:rsidP="00CD60FD">
      <w:pPr>
        <w:spacing w:line="360" w:lineRule="auto"/>
        <w:ind w:left="3969"/>
        <w:jc w:val="center"/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</w:p>
    <w:p w:rsidR="003E61EB" w:rsidRPr="00CD60FD" w:rsidRDefault="003E61EB" w:rsidP="00CD60FD">
      <w:pPr>
        <w:spacing w:line="360" w:lineRule="auto"/>
        <w:ind w:left="3969"/>
        <w:jc w:val="center"/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</w:p>
    <w:p w:rsidR="003E61EB" w:rsidRPr="00CD60FD" w:rsidRDefault="003E61EB" w:rsidP="00CD60FD">
      <w:pPr>
        <w:spacing w:line="360" w:lineRule="auto"/>
        <w:ind w:left="3969"/>
        <w:jc w:val="center"/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</w:p>
    <w:p w:rsidR="003E61EB" w:rsidRPr="00CD60FD" w:rsidRDefault="003E61EB" w:rsidP="00CD60FD">
      <w:pPr>
        <w:spacing w:line="360" w:lineRule="auto"/>
        <w:ind w:left="3969"/>
        <w:jc w:val="center"/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</w:p>
    <w:p w:rsidR="003E61EB" w:rsidRPr="00CD60FD" w:rsidRDefault="003E61EB" w:rsidP="00CD60FD">
      <w:pPr>
        <w:spacing w:line="360" w:lineRule="auto"/>
        <w:ind w:left="3969"/>
        <w:jc w:val="center"/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</w:p>
    <w:p w:rsidR="003E61EB" w:rsidRPr="00CD60FD" w:rsidRDefault="003E61EB" w:rsidP="00CD60FD">
      <w:pPr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</w:p>
    <w:p w:rsidR="003E61EB" w:rsidRPr="00CD60FD" w:rsidRDefault="00CD60FD" w:rsidP="00CD60FD">
      <w:pPr>
        <w:spacing w:after="0" w:line="240" w:lineRule="auto"/>
        <w:ind w:right="2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</w:t>
      </w:r>
      <w:r w:rsidR="003E61EB" w:rsidRPr="00CD60FD">
        <w:rPr>
          <w:rFonts w:ascii="Times New Roman" w:hAnsi="Times New Roman" w:cs="Times New Roman"/>
          <w:b/>
          <w:sz w:val="26"/>
          <w:szCs w:val="26"/>
        </w:rPr>
        <w:t>Фокина Татьяна Сергеевна,</w:t>
      </w:r>
    </w:p>
    <w:p w:rsidR="003E61EB" w:rsidRPr="00CD60FD" w:rsidRDefault="00CD60FD" w:rsidP="00CD60FD">
      <w:pPr>
        <w:spacing w:after="0" w:line="240" w:lineRule="auto"/>
        <w:ind w:right="2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0F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3E61EB" w:rsidRPr="00CD60FD">
        <w:rPr>
          <w:rFonts w:ascii="Times New Roman" w:hAnsi="Times New Roman" w:cs="Times New Roman"/>
          <w:b/>
          <w:sz w:val="26"/>
          <w:szCs w:val="26"/>
        </w:rPr>
        <w:t>учитель начальных классов</w:t>
      </w:r>
    </w:p>
    <w:p w:rsidR="003E61EB" w:rsidRPr="00CD60FD" w:rsidRDefault="00CD60FD" w:rsidP="00CD60FD">
      <w:pPr>
        <w:spacing w:after="0" w:line="240" w:lineRule="auto"/>
        <w:ind w:right="2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E61EB" w:rsidRPr="00CD60FD">
        <w:rPr>
          <w:rFonts w:ascii="Times New Roman" w:hAnsi="Times New Roman" w:cs="Times New Roman"/>
          <w:b/>
          <w:sz w:val="26"/>
          <w:szCs w:val="26"/>
        </w:rPr>
        <w:t>МКОУ «</w:t>
      </w:r>
      <w:proofErr w:type="spellStart"/>
      <w:r w:rsidR="003E61EB" w:rsidRPr="00CD60FD">
        <w:rPr>
          <w:rFonts w:ascii="Times New Roman" w:hAnsi="Times New Roman" w:cs="Times New Roman"/>
          <w:b/>
          <w:sz w:val="26"/>
          <w:szCs w:val="26"/>
        </w:rPr>
        <w:t>Товарковская</w:t>
      </w:r>
      <w:proofErr w:type="spellEnd"/>
      <w:r w:rsidR="003E61EB" w:rsidRPr="00CD60FD">
        <w:rPr>
          <w:rFonts w:ascii="Times New Roman" w:hAnsi="Times New Roman" w:cs="Times New Roman"/>
          <w:b/>
          <w:sz w:val="26"/>
          <w:szCs w:val="26"/>
        </w:rPr>
        <w:t xml:space="preserve"> СОШ 1»</w:t>
      </w:r>
    </w:p>
    <w:p w:rsidR="003E61EB" w:rsidRDefault="003E61EB" w:rsidP="006A0C90">
      <w:pPr>
        <w:spacing w:line="360" w:lineRule="auto"/>
        <w:ind w:left="3969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3E61EB" w:rsidRDefault="003E61EB" w:rsidP="00B83A47">
      <w:pPr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B83A47" w:rsidRDefault="00B83A47" w:rsidP="00B83A47">
      <w:pPr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CD60FD" w:rsidRDefault="00CD60FD" w:rsidP="00B83A47">
      <w:pPr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CD60FD" w:rsidRDefault="00CD60FD" w:rsidP="00B83A47">
      <w:pPr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B83A47" w:rsidRPr="00B83A47" w:rsidRDefault="00B83A47" w:rsidP="00CD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B83A47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не звезда упала на ладошку,</w:t>
      </w:r>
    </w:p>
    <w:p w:rsidR="00B83A47" w:rsidRPr="00B83A47" w:rsidRDefault="00B83A47" w:rsidP="00CD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sz w:val="26"/>
          <w:szCs w:val="26"/>
        </w:rPr>
        <w:t>И спросила я: «Откуда ты?»</w:t>
      </w:r>
    </w:p>
    <w:p w:rsidR="00B83A47" w:rsidRPr="00B83A47" w:rsidRDefault="00B83A47" w:rsidP="00CD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sz w:val="26"/>
          <w:szCs w:val="26"/>
        </w:rPr>
        <w:t>«Указать хочу тебе дорожку,</w:t>
      </w:r>
    </w:p>
    <w:p w:rsidR="00B83A47" w:rsidRPr="00B83A47" w:rsidRDefault="00B83A47" w:rsidP="00CD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B83A47">
        <w:rPr>
          <w:rFonts w:ascii="Times New Roman" w:hAnsi="Times New Roman" w:cs="Times New Roman"/>
          <w:b/>
          <w:bCs/>
          <w:sz w:val="26"/>
          <w:szCs w:val="26"/>
        </w:rPr>
        <w:t>По которой вместе нам идти,-</w:t>
      </w:r>
      <w:proofErr w:type="gramEnd"/>
    </w:p>
    <w:p w:rsidR="00B83A47" w:rsidRPr="00B83A47" w:rsidRDefault="00B83A47" w:rsidP="00CD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sz w:val="26"/>
          <w:szCs w:val="26"/>
        </w:rPr>
        <w:t>А потом добавила, сверкая,</w:t>
      </w:r>
    </w:p>
    <w:p w:rsidR="00B83A47" w:rsidRPr="00B83A47" w:rsidRDefault="00B83A47" w:rsidP="00CD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sz w:val="26"/>
          <w:szCs w:val="26"/>
        </w:rPr>
        <w:t>Словно колокольчик прозвенел,-</w:t>
      </w:r>
    </w:p>
    <w:p w:rsidR="00B83A47" w:rsidRPr="00B83A47" w:rsidRDefault="00B83A47" w:rsidP="00CD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sz w:val="26"/>
          <w:szCs w:val="26"/>
        </w:rPr>
        <w:t>Не смотрите, что невелика я,</w:t>
      </w:r>
    </w:p>
    <w:p w:rsidR="00B83A47" w:rsidRPr="00B83A47" w:rsidRDefault="00B83A47" w:rsidP="00CD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sz w:val="26"/>
          <w:szCs w:val="26"/>
        </w:rPr>
        <w:t>Я умею делать много дел …»</w:t>
      </w:r>
    </w:p>
    <w:bookmarkEnd w:id="0"/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  <w:t>Никогда не задумывалась, почему стала учителем и только сейчас, готовясь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 xml:space="preserve"> к конкурсу и вспомнив малоизвестную песню о звёздочке, я поняла, что это произошло не случайно.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  <w:t>Судьба подарила мне встречу с замечательным педагогом, мастером своего дела, умной, доброй женщиной – моей первой учительницей Нестеровой Надеждой Ивановной. Это удивительный человек, талантливый педагог, сильная личность, строгая, внимательная, требовательная, с огромной силой воли, неиссякаемым чувством юмора и безграничной любовью к детям. Она, как огромная, пылающая ярким огнём звезда, «горела» сама и «зажигала» других. Та деловая атмосфера урока с его творческим поиском, ожиданием открытия новых знаний вспоминается мне сейчас и является для меня образцом. А всегда доброжелательный взгляд моего учителя, как тёплый лучик солнца, подбадривал, согревал и как бы говорил: «Не бойся, смелее, ты на правильном пути!» Как мне тогда хотелось быть хоть чуть-чуть похожей на неё. Вот так, сама того не зная, Надежда Ивановна, направила меня по пути, ведущему к профессии педагога.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м не дано предугадать,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ак наше слово отзовётся.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сеять в душах благодать,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вы, не всякий раз даётся.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 мы обязаны  мечтать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 дивном времени, о веке,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гда звездой прекрасной стать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умеет личность человека.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 мы обязаны творить,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зрев все тяготы мирские,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тоб истин светлых заложить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чатки в души молодые.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тоб верный путь им указать,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мочь в толпе не раствориться.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м не дано предугадать,</w:t>
      </w: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 мы обязаны стремиться.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</w:r>
    </w:p>
    <w:p w:rsidR="00B83A47" w:rsidRPr="00B83A47" w:rsidRDefault="00B83A47" w:rsidP="00B83A4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 xml:space="preserve">Я понимаю, что вся наша жизнь состоит из выбора. Каждый учитель имеет право выбрать, каким ему быть! Ремесленником, который по готовым размерам и образцу вытачивает деталь - ученика, или астрономом, открывающим новую звёздочку. Считать результат в обучении главным критерием оценки своей деятельности, или помочь в раскрытии заложенного в каждом ребёнке потенциала и в обретении им собственного «я». Подтверждать своё превосходство над </w:t>
      </w:r>
      <w:r w:rsidRPr="00B83A47">
        <w:rPr>
          <w:rFonts w:ascii="Times New Roman" w:hAnsi="Times New Roman" w:cs="Times New Roman"/>
          <w:sz w:val="26"/>
          <w:szCs w:val="26"/>
        </w:rPr>
        <w:lastRenderedPageBreak/>
        <w:t>учеником или положить в основу общения равенство. Принуждать и подавлять или побуждать и уважать. Быть укротителем или Учителем!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  <w:t xml:space="preserve">Я выбрала всё, что после «или». Думаю, что сделала правильный выбор. 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  <w:t>И вот очередной мой первый класс… Я стою, полная надежд и тревог, смотрю на своих учеников. Какие красивые дети, сколько улыбок! Они ещё не знают меня, но уже посылают очаровательный свет - свет своей чистой, маленькой детской души, смотрят на меня доверчивыми глазами. Мои дети как маленькие звёздочки. Одни ярко горят-жаждут знаний, другие едва мерцают - тревожатся, переживают.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  <w:t>Моя задача: «зажечь» их так, чтобы все они ярко и уверенно сияли, даря окружающим свет, тепло, радость.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  <w:t xml:space="preserve">Мы </w:t>
      </w:r>
      <w:proofErr w:type="gramStart"/>
      <w:r w:rsidRPr="00B83A47">
        <w:rPr>
          <w:rFonts w:ascii="Times New Roman" w:hAnsi="Times New Roman" w:cs="Times New Roman"/>
          <w:sz w:val="26"/>
          <w:szCs w:val="26"/>
        </w:rPr>
        <w:t>смотрим</w:t>
      </w:r>
      <w:proofErr w:type="gramEnd"/>
      <w:r w:rsidRPr="00B83A47">
        <w:rPr>
          <w:rFonts w:ascii="Times New Roman" w:hAnsi="Times New Roman" w:cs="Times New Roman"/>
          <w:sz w:val="26"/>
          <w:szCs w:val="26"/>
        </w:rPr>
        <w:t xml:space="preserve"> друг другу в глаза и понимаем, что первый контакт состоялся: 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3A47">
        <w:rPr>
          <w:rFonts w:ascii="Times New Roman" w:hAnsi="Times New Roman" w:cs="Times New Roman"/>
          <w:sz w:val="26"/>
          <w:szCs w:val="26"/>
        </w:rPr>
        <w:t>«Я люблю вас, дети, я помогу вам, я подарю вам частичку своей души, а вы? Вы поможете мне?»</w:t>
      </w:r>
      <w:r w:rsidRPr="00B83A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83A47" w:rsidRPr="00B83A47" w:rsidRDefault="00B83A47" w:rsidP="00B83A4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3A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убеждена, если   найти ко всем ученикам  свой «ключик к сердцу», то в ответ вы получите все: знания, старание, уважение, понимание и т.д.- то есть все то - хорошее и необходимое о чем мечтает каждый учитель видеть в своих учениках. Нужно добиться того, чтобы дети тебе доверяли. Быть Другом для своих учеников. Ведь Друг не обидит, не предаст, не бросит в трудную минуту, придет на помощь, плохо не посоветует, посочувствует. </w:t>
      </w:r>
    </w:p>
    <w:p w:rsidR="00B83A47" w:rsidRPr="00B83A47" w:rsidRDefault="00B83A47" w:rsidP="00B83A4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верие ко мне - это обязательное условие в моей работе. Дети должны четко понимать, что их не накажут несправедливо, если они невиновны. И только тогда, когда я вижу, что эти качества формируются, начинаю заниматься учебным процессом. Так как из моего опыта, если не создать здоровую атмосферу в классе, об успешности в учебном процессе можно забыть. </w:t>
      </w:r>
      <w:proofErr w:type="gramStart"/>
      <w:r w:rsidRPr="00B83A47">
        <w:rPr>
          <w:rFonts w:ascii="Times New Roman" w:hAnsi="Times New Roman" w:cs="Times New Roman"/>
          <w:sz w:val="26"/>
          <w:szCs w:val="26"/>
          <w:shd w:val="clear" w:color="auto" w:fill="FFFFFF"/>
        </w:rPr>
        <w:t>Будут ссоры, слезы, драки, обиды, подлость, хамство, неуважение, плохие взаимоотношения между учениками и учителем.</w:t>
      </w:r>
      <w:proofErr w:type="gramEnd"/>
      <w:r w:rsidRPr="00B83A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кто же сможет долго находиться в такой атмосфере? Захочется просто сбежать из такой школы. Отсюда и нежелание вообще ходить в школу. Поэтому в моей методике на первом мест</w:t>
      </w:r>
      <w:proofErr w:type="gramStart"/>
      <w:r w:rsidRPr="00B83A47">
        <w:rPr>
          <w:rFonts w:ascii="Times New Roman" w:hAnsi="Times New Roman" w:cs="Times New Roman"/>
          <w:sz w:val="26"/>
          <w:szCs w:val="26"/>
          <w:shd w:val="clear" w:color="auto" w:fill="FFFFFF"/>
        </w:rPr>
        <w:t>е-</w:t>
      </w:r>
      <w:proofErr w:type="gramEnd"/>
      <w:r w:rsidRPr="00B83A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заимоотношения в классе. А это уже  80% того, что дети будут хотеть и смогут хорошо учиться. Ребята будут бояться вас обидеть, подвести, сделать неприятно, это мною проверено и реально работает. Можно спокойно заниматься учебой, ведь вас ничто не будет отвлекать!</w:t>
      </w:r>
      <w:r w:rsidRPr="00B83A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A47" w:rsidRPr="00B83A47" w:rsidRDefault="00B83A47" w:rsidP="00B83A4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eastAsia="Times New Roman" w:hAnsi="Times New Roman" w:cs="Times New Roman"/>
          <w:sz w:val="26"/>
          <w:szCs w:val="26"/>
        </w:rPr>
        <w:t>Что бы я хотела вид</w:t>
      </w:r>
      <w:r w:rsidRPr="00B83A47">
        <w:rPr>
          <w:rFonts w:ascii="Times New Roman" w:hAnsi="Times New Roman" w:cs="Times New Roman"/>
          <w:sz w:val="26"/>
          <w:szCs w:val="26"/>
        </w:rPr>
        <w:t>еть в своих учениках? Свободное мышление, толерантность, умение</w:t>
      </w:r>
      <w:r w:rsidRPr="00B83A47">
        <w:rPr>
          <w:rFonts w:ascii="Times New Roman" w:eastAsia="Times New Roman" w:hAnsi="Times New Roman" w:cs="Times New Roman"/>
          <w:sz w:val="26"/>
          <w:szCs w:val="26"/>
        </w:rPr>
        <w:t xml:space="preserve"> конструктивно решать проблемы, спо</w:t>
      </w:r>
      <w:r w:rsidRPr="00B83A47">
        <w:rPr>
          <w:rFonts w:ascii="Times New Roman" w:hAnsi="Times New Roman" w:cs="Times New Roman"/>
          <w:sz w:val="26"/>
          <w:szCs w:val="26"/>
        </w:rPr>
        <w:t>собность</w:t>
      </w:r>
      <w:r w:rsidRPr="00B83A47">
        <w:rPr>
          <w:rFonts w:ascii="Times New Roman" w:eastAsia="Times New Roman" w:hAnsi="Times New Roman" w:cs="Times New Roman"/>
          <w:sz w:val="26"/>
          <w:szCs w:val="26"/>
        </w:rPr>
        <w:t xml:space="preserve"> к самовыражению и еще много других очень важных качеств.   Главное, чтобы каждый из них стал яркой индивидуальностью, стал личностью. Моя задача, как учителя начальных классов, подготовить в среднее звено </w:t>
      </w:r>
      <w:r w:rsidRPr="00B83A4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83A47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ых, хватающих информацию и желающих освоить мир детей.</w:t>
      </w:r>
    </w:p>
    <w:p w:rsidR="00B83A47" w:rsidRPr="00B83A47" w:rsidRDefault="00B83A47" w:rsidP="00B83A4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 xml:space="preserve">Решая проблемную ситуацию на уроке, я стараюсь выслушать мнения всех учеников. Они спорят, доказывают, фантазируют, вовлекают в обсуждение всё новых и новых участников. Никто не остаётся равнодушным, даже те, кто молча сидел и с интересом наблюдал за происходящим. И вот все суждения выслушаны, спор закончен. Мои дети замолкают и вопросительно смотрят на меня: «А как же будет правильно, Татьяна Сергеевна?» Мы принимаем все версии и начинаем доказывать или отвергать каждую. Иногда для этого нужно проделать опыт, провести эксперимент, смоделировать ситуацию, сходить в библиотеку, чтобы посмотреть нужную литературу. Дети загораются и с интересом «докапываются» до сути. Не остаются безучастными и родители, ведь нередко приходится </w:t>
      </w:r>
      <w:r w:rsidRPr="00B83A47">
        <w:rPr>
          <w:rFonts w:ascii="Times New Roman" w:hAnsi="Times New Roman" w:cs="Times New Roman"/>
          <w:sz w:val="26"/>
          <w:szCs w:val="26"/>
        </w:rPr>
        <w:lastRenderedPageBreak/>
        <w:t>прибегать и к их помощи. Такие уроки требуют огромного количества времени, но они и запоминаются лучше, заставляют детей мыслить, творить, преобразовывать, развивают, учат общаться друг с другом. И я искренне радуюсь. Это мои дети! Они заискрились, засветились, смогли разрешить проблему, совершили свое «открытие», и  каждый внёс посильный вклад в понимание истины и продвинулся на одну ступеньку вперёд в познании, даже самый слабый.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  <w:t>Шаг за шагом, год за годом мы с интересом «открываем» друг друга. Мои маленькие «звёздочки» становятся умнее, сильнее, увереннее в себе. Уже свет и тепло своей души они дарят не только мне, но и друг другу. Они идут дальше, освещая окружающих своим тёплым, добрым сиянием. Я наблюдаю за каждым из них, искренне радуюсь, горжусь и переживаю, ведь в них есть частичка моей души.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b/>
          <w:i/>
          <w:outline/>
          <w:shadow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  <w:t>Мои дети, вы растёте, каждый из вас талантлив! Летите, мои маленькие звёздочки, дарите радость людям. Идите дальше своего учителя. Я же остаюсь, чтобы продолжить свой путь…</w:t>
      </w: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A47" w:rsidRPr="00B83A47" w:rsidRDefault="00B83A47" w:rsidP="00B83A47">
      <w:pPr>
        <w:tabs>
          <w:tab w:val="left" w:pos="8140"/>
        </w:tabs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</w:r>
    </w:p>
    <w:p w:rsidR="00B83A47" w:rsidRPr="00B83A47" w:rsidRDefault="00B83A47" w:rsidP="00B83A47">
      <w:pPr>
        <w:tabs>
          <w:tab w:val="left" w:pos="81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A47" w:rsidRPr="00B83A47" w:rsidRDefault="00B83A47" w:rsidP="00B83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A47" w:rsidRPr="00B83A47" w:rsidRDefault="00B83A47" w:rsidP="00B83A47">
      <w:pPr>
        <w:tabs>
          <w:tab w:val="left" w:pos="70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A47" w:rsidRPr="00B83A47" w:rsidRDefault="00B83A47" w:rsidP="00B83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A47" w:rsidRPr="000F0164" w:rsidRDefault="00B83A47" w:rsidP="00B83A47">
      <w:pPr>
        <w:tabs>
          <w:tab w:val="left" w:pos="8660"/>
        </w:tabs>
        <w:spacing w:after="0" w:line="240" w:lineRule="auto"/>
        <w:rPr>
          <w:i/>
          <w:iCs/>
          <w:sz w:val="28"/>
          <w:szCs w:val="28"/>
        </w:rPr>
      </w:pPr>
      <w:r w:rsidRPr="00B83A47">
        <w:rPr>
          <w:rFonts w:ascii="Times New Roman" w:hAnsi="Times New Roman" w:cs="Times New Roman"/>
          <w:sz w:val="26"/>
          <w:szCs w:val="26"/>
        </w:rPr>
        <w:tab/>
      </w:r>
    </w:p>
    <w:p w:rsidR="00B83A47" w:rsidRPr="000F0164" w:rsidRDefault="00B83A47" w:rsidP="00B83A47">
      <w:pPr>
        <w:tabs>
          <w:tab w:val="left" w:pos="8660"/>
        </w:tabs>
        <w:rPr>
          <w:i/>
          <w:iCs/>
          <w:sz w:val="28"/>
          <w:szCs w:val="28"/>
        </w:rPr>
      </w:pPr>
    </w:p>
    <w:p w:rsidR="00B83A47" w:rsidRPr="000F0164" w:rsidRDefault="00B83A47" w:rsidP="00B83A47">
      <w:pPr>
        <w:tabs>
          <w:tab w:val="left" w:pos="8660"/>
        </w:tabs>
        <w:rPr>
          <w:sz w:val="28"/>
          <w:szCs w:val="28"/>
        </w:rPr>
      </w:pPr>
    </w:p>
    <w:p w:rsidR="008F11BF" w:rsidRDefault="008F11BF" w:rsidP="008F11BF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F61294" w:rsidRPr="00DB0DC9" w:rsidRDefault="00F61294" w:rsidP="008F11BF">
      <w:pPr>
        <w:rPr>
          <w:rFonts w:ascii="Times New Roman" w:hAnsi="Times New Roman" w:cs="Times New Roman"/>
          <w:b/>
          <w:sz w:val="26"/>
          <w:szCs w:val="26"/>
        </w:rPr>
      </w:pPr>
    </w:p>
    <w:sectPr w:rsidR="00F61294" w:rsidRPr="00DB0DC9" w:rsidSect="003F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C2" w:rsidRDefault="00FF2CC2" w:rsidP="00C12E22">
      <w:pPr>
        <w:spacing w:after="0" w:line="240" w:lineRule="auto"/>
      </w:pPr>
      <w:r>
        <w:separator/>
      </w:r>
    </w:p>
  </w:endnote>
  <w:endnote w:type="continuationSeparator" w:id="0">
    <w:p w:rsidR="00FF2CC2" w:rsidRDefault="00FF2CC2" w:rsidP="00C1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C2" w:rsidRDefault="00FF2CC2" w:rsidP="00C12E22">
      <w:pPr>
        <w:spacing w:after="0" w:line="240" w:lineRule="auto"/>
      </w:pPr>
      <w:r>
        <w:separator/>
      </w:r>
    </w:p>
  </w:footnote>
  <w:footnote w:type="continuationSeparator" w:id="0">
    <w:p w:rsidR="00FF2CC2" w:rsidRDefault="00FF2CC2" w:rsidP="00C12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96F"/>
    <w:rsid w:val="00041161"/>
    <w:rsid w:val="00045252"/>
    <w:rsid w:val="00135EF8"/>
    <w:rsid w:val="0020620E"/>
    <w:rsid w:val="00255DC6"/>
    <w:rsid w:val="00271BE4"/>
    <w:rsid w:val="002E0812"/>
    <w:rsid w:val="00347853"/>
    <w:rsid w:val="003A6F14"/>
    <w:rsid w:val="003E61EB"/>
    <w:rsid w:val="003F28AD"/>
    <w:rsid w:val="0042148C"/>
    <w:rsid w:val="004D1A8A"/>
    <w:rsid w:val="00594005"/>
    <w:rsid w:val="00606B5C"/>
    <w:rsid w:val="00674159"/>
    <w:rsid w:val="006A0C90"/>
    <w:rsid w:val="006B7955"/>
    <w:rsid w:val="00837AB5"/>
    <w:rsid w:val="00853C38"/>
    <w:rsid w:val="008A6A39"/>
    <w:rsid w:val="008C7584"/>
    <w:rsid w:val="008F11BF"/>
    <w:rsid w:val="009448EF"/>
    <w:rsid w:val="009A2F5D"/>
    <w:rsid w:val="00A53C14"/>
    <w:rsid w:val="00A67794"/>
    <w:rsid w:val="00A74AF4"/>
    <w:rsid w:val="00AB19D0"/>
    <w:rsid w:val="00AD59A8"/>
    <w:rsid w:val="00B003EE"/>
    <w:rsid w:val="00B15497"/>
    <w:rsid w:val="00B83A47"/>
    <w:rsid w:val="00BD5FA2"/>
    <w:rsid w:val="00C12E22"/>
    <w:rsid w:val="00CA2871"/>
    <w:rsid w:val="00CD092E"/>
    <w:rsid w:val="00CD60FD"/>
    <w:rsid w:val="00D5632E"/>
    <w:rsid w:val="00DA2AD9"/>
    <w:rsid w:val="00DB0DC9"/>
    <w:rsid w:val="00E4496F"/>
    <w:rsid w:val="00E94499"/>
    <w:rsid w:val="00E95053"/>
    <w:rsid w:val="00EF143F"/>
    <w:rsid w:val="00F15076"/>
    <w:rsid w:val="00F61294"/>
    <w:rsid w:val="00FF2CC2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5252"/>
  </w:style>
  <w:style w:type="paragraph" w:styleId="a3">
    <w:name w:val="Normal (Web)"/>
    <w:basedOn w:val="a"/>
    <w:uiPriority w:val="99"/>
    <w:unhideWhenUsed/>
    <w:rsid w:val="006A0C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1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2E22"/>
  </w:style>
  <w:style w:type="paragraph" w:styleId="a6">
    <w:name w:val="footer"/>
    <w:basedOn w:val="a"/>
    <w:link w:val="a7"/>
    <w:uiPriority w:val="99"/>
    <w:semiHidden/>
    <w:unhideWhenUsed/>
    <w:rsid w:val="00C1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2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137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7869-7BFF-4E7C-B5A3-1A97395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Учитель</cp:lastModifiedBy>
  <cp:revision>23</cp:revision>
  <dcterms:created xsi:type="dcterms:W3CDTF">2015-01-01T21:31:00Z</dcterms:created>
  <dcterms:modified xsi:type="dcterms:W3CDTF">2019-11-13T08:07:00Z</dcterms:modified>
</cp:coreProperties>
</file>